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AF" w:rsidRP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МКОУ «СОШ №17» г.о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17AAF">
        <w:rPr>
          <w:rFonts w:ascii="Times New Roman" w:hAnsi="Times New Roman" w:cs="Times New Roman"/>
          <w:sz w:val="28"/>
          <w:szCs w:val="28"/>
        </w:rPr>
        <w:t>альчик</w:t>
      </w:r>
    </w:p>
    <w:p w:rsidR="00617AAF" w:rsidRP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P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P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P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  <w:r w:rsidRPr="00617AAF">
        <w:rPr>
          <w:rFonts w:ascii="Tahoma" w:hAnsi="Tahoma" w:cs="Tahoma"/>
          <w:b/>
          <w:sz w:val="44"/>
          <w:szCs w:val="44"/>
        </w:rPr>
        <w:t xml:space="preserve">Урок знаний, </w:t>
      </w:r>
    </w:p>
    <w:p w:rsidR="00617AAF" w:rsidRDefault="00617AAF" w:rsidP="00617AAF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</w:p>
    <w:p w:rsidR="00FD3A2E" w:rsidRPr="00617AAF" w:rsidRDefault="00617AAF" w:rsidP="00617AAF">
      <w:pPr>
        <w:spacing w:after="0" w:line="240" w:lineRule="auto"/>
        <w:jc w:val="center"/>
        <w:rPr>
          <w:rFonts w:ascii="Tahoma" w:hAnsi="Tahoma" w:cs="Tahoma"/>
          <w:b/>
          <w:sz w:val="44"/>
          <w:szCs w:val="44"/>
        </w:rPr>
      </w:pPr>
      <w:proofErr w:type="gramStart"/>
      <w:r w:rsidRPr="00617AAF">
        <w:rPr>
          <w:rFonts w:ascii="Tahoma" w:hAnsi="Tahoma" w:cs="Tahoma"/>
          <w:b/>
          <w:sz w:val="44"/>
          <w:szCs w:val="44"/>
        </w:rPr>
        <w:t>посвященный</w:t>
      </w:r>
      <w:proofErr w:type="gramEnd"/>
      <w:r w:rsidRPr="00617AAF">
        <w:rPr>
          <w:rFonts w:ascii="Tahoma" w:hAnsi="Tahoma" w:cs="Tahoma"/>
          <w:b/>
          <w:sz w:val="44"/>
          <w:szCs w:val="44"/>
        </w:rPr>
        <w:t xml:space="preserve"> Дню знаний </w:t>
      </w:r>
      <w:r w:rsidR="00FD3A2E" w:rsidRPr="00617AAF">
        <w:rPr>
          <w:rFonts w:ascii="Tahoma" w:hAnsi="Tahoma" w:cs="Tahoma"/>
          <w:b/>
          <w:sz w:val="44"/>
          <w:szCs w:val="44"/>
        </w:rPr>
        <w:t>1 сентября.</w:t>
      </w:r>
    </w:p>
    <w:p w:rsidR="00617AAF" w:rsidRP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P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P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17AAF">
        <w:rPr>
          <w:rFonts w:ascii="Times New Roman" w:hAnsi="Times New Roman" w:cs="Times New Roman"/>
          <w:sz w:val="40"/>
          <w:szCs w:val="40"/>
        </w:rPr>
        <w:t>Классный руководитель 2 «Б» класса</w:t>
      </w:r>
    </w:p>
    <w:p w:rsidR="00617AAF" w:rsidRP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617AAF">
        <w:rPr>
          <w:rFonts w:ascii="Times New Roman" w:hAnsi="Times New Roman" w:cs="Times New Roman"/>
          <w:sz w:val="40"/>
          <w:szCs w:val="40"/>
        </w:rPr>
        <w:t>Абазова</w:t>
      </w:r>
      <w:proofErr w:type="spellEnd"/>
      <w:r w:rsidRPr="00617AAF">
        <w:rPr>
          <w:rFonts w:ascii="Times New Roman" w:hAnsi="Times New Roman" w:cs="Times New Roman"/>
          <w:sz w:val="40"/>
          <w:szCs w:val="40"/>
        </w:rPr>
        <w:t xml:space="preserve"> М.Б.</w:t>
      </w:r>
    </w:p>
    <w:p w:rsidR="00617AAF" w:rsidRP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P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P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AAF" w:rsidRPr="00617AAF" w:rsidRDefault="00617AAF" w:rsidP="00617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2015-2016 </w:t>
      </w:r>
      <w:proofErr w:type="spellStart"/>
      <w:r w:rsidRPr="00617AAF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17AAF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lastRenderedPageBreak/>
        <w:t>ДЕНЬ ЗНАНИЙ во 2 классе.</w:t>
      </w:r>
    </w:p>
    <w:p w:rsidR="00EB3894" w:rsidRPr="00617AAF" w:rsidRDefault="00EB3894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Цели</w:t>
      </w:r>
      <w:r w:rsidR="00FD3A2E" w:rsidRPr="00617AAF">
        <w:rPr>
          <w:rFonts w:ascii="Times New Roman" w:hAnsi="Times New Roman" w:cs="Times New Roman"/>
          <w:b/>
          <w:sz w:val="28"/>
          <w:szCs w:val="28"/>
        </w:rPr>
        <w:t>:</w:t>
      </w:r>
      <w:r w:rsidRPr="00617AAF">
        <w:rPr>
          <w:rFonts w:ascii="Times New Roman" w:hAnsi="Times New Roman" w:cs="Times New Roman"/>
          <w:b/>
          <w:sz w:val="28"/>
          <w:szCs w:val="28"/>
        </w:rPr>
        <w:t>-</w:t>
      </w:r>
      <w:r w:rsidRPr="00617AAF">
        <w:rPr>
          <w:rFonts w:ascii="Times New Roman" w:hAnsi="Times New Roman" w:cs="Times New Roman"/>
          <w:sz w:val="28"/>
          <w:szCs w:val="28"/>
        </w:rPr>
        <w:t>Создать праздничное настроение от встречи.</w:t>
      </w:r>
    </w:p>
    <w:p w:rsidR="00EB3894" w:rsidRPr="00617AAF" w:rsidRDefault="00EB3894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-Развивать доброжелательное отношение друг к другу, коммуникативные навыки.</w:t>
      </w:r>
    </w:p>
    <w:p w:rsidR="00FD3A2E" w:rsidRPr="00617AAF" w:rsidRDefault="00EB3894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-Стимулировать детей к началу образовательной деятельности.</w:t>
      </w:r>
    </w:p>
    <w:p w:rsidR="0045449F" w:rsidRPr="00617AAF" w:rsidRDefault="00FD3A2E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17AAF">
        <w:rPr>
          <w:rFonts w:ascii="Times New Roman" w:hAnsi="Times New Roman" w:cs="Times New Roman"/>
          <w:sz w:val="28"/>
          <w:szCs w:val="28"/>
        </w:rPr>
        <w:t xml:space="preserve"> Класс украшен шарами и цветами; на доске написано расписание уроков и закрыто разноцветными полосками, которые открываются по ходу урока</w:t>
      </w:r>
      <w:r w:rsidR="00BE6D2B" w:rsidRPr="00617AAF">
        <w:rPr>
          <w:rFonts w:ascii="Times New Roman" w:hAnsi="Times New Roman" w:cs="Times New Roman"/>
          <w:sz w:val="28"/>
          <w:szCs w:val="28"/>
        </w:rPr>
        <w:t>, сундучок с сюрпризом, презентация про школу.</w:t>
      </w:r>
    </w:p>
    <w:p w:rsidR="00C02CF1" w:rsidRPr="00617AAF" w:rsidRDefault="00C02CF1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617AAF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, родители и гости нашего праздника!</w:t>
      </w:r>
    </w:p>
    <w:p w:rsidR="00C02CF1" w:rsidRPr="00617AAF" w:rsidRDefault="00C02CF1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Мы рады сегодня вновь видеть вас всех. За лето вы все повзрослели, выросли, сил набрались, загорели. Во всех школах нашей страны начинается новый учебный год. И всё повторяется: уроки, перемены, будни и праздники. </w:t>
      </w:r>
    </w:p>
    <w:p w:rsidR="00C02CF1" w:rsidRPr="00617AAF" w:rsidRDefault="00C02CF1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Но все заботы и хлопоты начнутся завтра, а сегодня праздник! </w:t>
      </w:r>
      <w:r w:rsidR="002259FB" w:rsidRPr="00617AAF">
        <w:rPr>
          <w:rFonts w:ascii="Times New Roman" w:hAnsi="Times New Roman" w:cs="Times New Roman"/>
          <w:sz w:val="28"/>
          <w:szCs w:val="28"/>
        </w:rPr>
        <w:t>Праздник встречи с одноклассниками и учителями после долгой разлуки.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Песня «Зачем мы ходим в школу</w:t>
      </w:r>
      <w:proofErr w:type="gramStart"/>
      <w:r w:rsidRPr="00617AAF"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 w:rsidRPr="00617AAF">
        <w:rPr>
          <w:rFonts w:ascii="Times New Roman" w:hAnsi="Times New Roman" w:cs="Times New Roman"/>
          <w:b/>
          <w:sz w:val="28"/>
          <w:szCs w:val="28"/>
        </w:rPr>
        <w:t>слушают учащиеся.)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Зачем мы ходим в школу? Да каждый за своим.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Вот Димка для прикола, а Васька вслед за ним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А Рита для того чтоб наряды показать,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А Оля для того чтоб все новости узнать.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А ты, а я. 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 w:rsidRPr="00617AAF">
        <w:rPr>
          <w:rFonts w:ascii="Times New Roman" w:hAnsi="Times New Roman" w:cs="Times New Roman"/>
          <w:sz w:val="28"/>
          <w:szCs w:val="28"/>
        </w:rPr>
        <w:t xml:space="preserve"> зачем ты ходишь в школу?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А вы скажите мне друзья для вас, что значит школа?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Сережа вот, к примеру, не учится совсем,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Зато он в школе первый задира и спортсмен.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А Валя по предметам по всем имеет пять.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Зато из-за оценок ей некогда гулять.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А ты, а я. Скажи, зачем ты ходишь в школу?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А вы скажите мне, друзья, для вас, что значит школа?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Мне Таня говорила, что школа просто класс!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Особенно когда не спрашивают нас!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С уроками морока, но в этом весь прикол!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Ведь если нет уроков, то и не будет школ!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А ты, а я. Скажи, зачем ты ходишь в школу?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А вы скажите мне, друзья, для вас, что значит школа?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А я, а я, хожу я в школу, чтоб учиться!</w:t>
      </w:r>
    </w:p>
    <w:p w:rsidR="00B40FAA" w:rsidRPr="00617AAF" w:rsidRDefault="00B40FAA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 И знаю я, и знаю я, мне это в жизни пригодится!</w:t>
      </w:r>
    </w:p>
    <w:p w:rsidR="00BE6D2B" w:rsidRDefault="00BE6D2B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А для чего мы ходим с вами в школу</w:t>
      </w:r>
      <w:proofErr w:type="gramStart"/>
      <w:r w:rsidRPr="00617AAF">
        <w:rPr>
          <w:rFonts w:ascii="Times New Roman" w:hAnsi="Times New Roman" w:cs="Times New Roman"/>
          <w:b/>
          <w:sz w:val="28"/>
          <w:szCs w:val="28"/>
        </w:rPr>
        <w:t>?(</w:t>
      </w:r>
      <w:proofErr w:type="gramEnd"/>
      <w:r w:rsidRPr="00617AAF">
        <w:rPr>
          <w:rFonts w:ascii="Times New Roman" w:hAnsi="Times New Roman" w:cs="Times New Roman"/>
          <w:b/>
          <w:sz w:val="28"/>
          <w:szCs w:val="28"/>
        </w:rPr>
        <w:t>Чтобы учиться.)</w:t>
      </w:r>
    </w:p>
    <w:p w:rsidR="00545400" w:rsidRPr="00617AAF" w:rsidRDefault="00545400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ы № 1, 2, 3.)</w:t>
      </w:r>
    </w:p>
    <w:p w:rsidR="00617AAF" w:rsidRDefault="00617AAF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9FB" w:rsidRPr="00617AAF" w:rsidRDefault="002259FB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1-й ученик.</w:t>
      </w:r>
    </w:p>
    <w:p w:rsidR="002259FB" w:rsidRPr="00617AAF" w:rsidRDefault="002259FB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Учёба, здравствуй!</w:t>
      </w:r>
    </w:p>
    <w:p w:rsidR="002259FB" w:rsidRPr="00617AAF" w:rsidRDefault="002259FB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Школа, здравствуй!</w:t>
      </w:r>
    </w:p>
    <w:p w:rsidR="002259FB" w:rsidRPr="00617AAF" w:rsidRDefault="002259FB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lastRenderedPageBreak/>
        <w:t>Идём за знаниями в поход!</w:t>
      </w:r>
    </w:p>
    <w:p w:rsidR="002259FB" w:rsidRPr="00617AAF" w:rsidRDefault="002259FB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Сегодня праздник!</w:t>
      </w:r>
    </w:p>
    <w:p w:rsidR="002259FB" w:rsidRPr="00617AAF" w:rsidRDefault="002259FB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Школьный праздник!</w:t>
      </w:r>
    </w:p>
    <w:p w:rsidR="002259FB" w:rsidRPr="00617AAF" w:rsidRDefault="002259FB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Встречаем мы учебный год!</w:t>
      </w:r>
    </w:p>
    <w:p w:rsidR="00617AAF" w:rsidRDefault="00617AAF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9FB" w:rsidRPr="00617AAF" w:rsidRDefault="002259FB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 xml:space="preserve"> 2-й ученик.</w:t>
      </w:r>
    </w:p>
    <w:p w:rsidR="002259FB" w:rsidRPr="00617AAF" w:rsidRDefault="002259FB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В первый день осенний</w:t>
      </w:r>
      <w:r w:rsidR="00C927F1" w:rsidRPr="00617AAF">
        <w:rPr>
          <w:rFonts w:ascii="Times New Roman" w:hAnsi="Times New Roman" w:cs="Times New Roman"/>
          <w:sz w:val="28"/>
          <w:szCs w:val="28"/>
        </w:rPr>
        <w:t>, ранний</w:t>
      </w:r>
    </w:p>
    <w:p w:rsidR="002259FB" w:rsidRPr="00617AAF" w:rsidRDefault="002259FB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Всё как будто в первый раз:</w:t>
      </w:r>
    </w:p>
    <w:p w:rsidR="002259FB" w:rsidRPr="00617AAF" w:rsidRDefault="002259FB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Поздравления в День знаний,</w:t>
      </w:r>
    </w:p>
    <w:p w:rsidR="002259FB" w:rsidRPr="00617AAF" w:rsidRDefault="002259FB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Вновь друзья, подруги, класс!</w:t>
      </w:r>
    </w:p>
    <w:p w:rsidR="00617AAF" w:rsidRDefault="00617AAF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7F1" w:rsidRPr="00617AAF" w:rsidRDefault="00C927F1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3-й ученик.</w:t>
      </w:r>
    </w:p>
    <w:p w:rsidR="002259FB" w:rsidRPr="00617AAF" w:rsidRDefault="002259FB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Должен ты, школяр, учиться</w:t>
      </w:r>
    </w:p>
    <w:p w:rsidR="002259FB" w:rsidRPr="00617AAF" w:rsidRDefault="002259FB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После отдыха начать</w:t>
      </w:r>
    </w:p>
    <w:p w:rsidR="002259FB" w:rsidRPr="00617AAF" w:rsidRDefault="002259FB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Так, чтоб снова отли</w:t>
      </w:r>
      <w:r w:rsidR="00F855A6" w:rsidRPr="00617AAF">
        <w:rPr>
          <w:rFonts w:ascii="Times New Roman" w:hAnsi="Times New Roman" w:cs="Times New Roman"/>
          <w:sz w:val="28"/>
          <w:szCs w:val="28"/>
        </w:rPr>
        <w:t>читься-</w:t>
      </w:r>
    </w:p>
    <w:p w:rsidR="00F855A6" w:rsidRPr="00617AAF" w:rsidRDefault="00F855A6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Лишь пятёрки получать!!!</w:t>
      </w:r>
    </w:p>
    <w:p w:rsidR="00617AAF" w:rsidRDefault="00617AAF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55A6" w:rsidRPr="00617AAF" w:rsidRDefault="00C927F1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4</w:t>
      </w:r>
      <w:r w:rsidR="00F855A6" w:rsidRPr="00617AAF">
        <w:rPr>
          <w:rFonts w:ascii="Times New Roman" w:hAnsi="Times New Roman" w:cs="Times New Roman"/>
          <w:b/>
          <w:sz w:val="28"/>
          <w:szCs w:val="28"/>
        </w:rPr>
        <w:t>-й ученик.</w:t>
      </w:r>
    </w:p>
    <w:p w:rsidR="00F855A6" w:rsidRPr="00617AAF" w:rsidRDefault="00F855A6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Я снова встречаюсь с тобой,</w:t>
      </w:r>
    </w:p>
    <w:p w:rsidR="00F855A6" w:rsidRPr="00617AAF" w:rsidRDefault="00F855A6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Любимая школа моя!</w:t>
      </w:r>
    </w:p>
    <w:p w:rsidR="00F855A6" w:rsidRPr="00617AAF" w:rsidRDefault="00F855A6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Смешались с весёлой толпой</w:t>
      </w:r>
    </w:p>
    <w:p w:rsidR="00F855A6" w:rsidRPr="00617AAF" w:rsidRDefault="00F855A6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Подруги мои и друзья.</w:t>
      </w:r>
    </w:p>
    <w:p w:rsidR="00F855A6" w:rsidRPr="00617AAF" w:rsidRDefault="00F855A6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И все мы чуть-чуть повзрослели,</w:t>
      </w:r>
    </w:p>
    <w:p w:rsidR="00F855A6" w:rsidRPr="00617AAF" w:rsidRDefault="00633C0C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И все мы чуть-чуть подросли,</w:t>
      </w:r>
    </w:p>
    <w:p w:rsidR="00633C0C" w:rsidRPr="00617AAF" w:rsidRDefault="00633C0C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На встречу со школой пришли!</w:t>
      </w:r>
    </w:p>
    <w:p w:rsidR="00617AAF" w:rsidRDefault="00617AAF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930" w:rsidRPr="00617AAF" w:rsidRDefault="00C927F1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5</w:t>
      </w:r>
      <w:r w:rsidR="00163930" w:rsidRPr="00617AAF">
        <w:rPr>
          <w:rFonts w:ascii="Times New Roman" w:hAnsi="Times New Roman" w:cs="Times New Roman"/>
          <w:b/>
          <w:sz w:val="28"/>
          <w:szCs w:val="28"/>
        </w:rPr>
        <w:t>-й ученик.</w:t>
      </w:r>
    </w:p>
    <w:p w:rsidR="00163930" w:rsidRPr="00617AAF" w:rsidRDefault="00163930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Промчалось весёлое лето,</w:t>
      </w:r>
    </w:p>
    <w:p w:rsidR="00163930" w:rsidRPr="00617AAF" w:rsidRDefault="009F37E2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Прощаться с тобою пора.</w:t>
      </w:r>
    </w:p>
    <w:p w:rsidR="009F37E2" w:rsidRPr="00617AAF" w:rsidRDefault="009F37E2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В портфели уложены книжки,</w:t>
      </w:r>
    </w:p>
    <w:p w:rsidR="009F37E2" w:rsidRPr="00617AAF" w:rsidRDefault="009F37E2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Учиться бежит детвора.</w:t>
      </w:r>
    </w:p>
    <w:p w:rsidR="00617AAF" w:rsidRDefault="00617AAF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59FB" w:rsidRPr="00617AAF" w:rsidRDefault="00633C0C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617AAF">
        <w:rPr>
          <w:rFonts w:ascii="Times New Roman" w:hAnsi="Times New Roman" w:cs="Times New Roman"/>
          <w:sz w:val="28"/>
          <w:szCs w:val="28"/>
        </w:rPr>
        <w:t xml:space="preserve"> Дорогие ребята! У меня есть для вас сюрприз!</w:t>
      </w:r>
    </w:p>
    <w:p w:rsidR="00633C0C" w:rsidRPr="00617AAF" w:rsidRDefault="00633C0C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В наш класс пришла посылка от Василисы Премудрой, а в ней вот этот сундучок! И записка!</w:t>
      </w:r>
    </w:p>
    <w:p w:rsidR="00633C0C" w:rsidRPr="00617AAF" w:rsidRDefault="00633C0C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Сундучок особый это!</w:t>
      </w:r>
    </w:p>
    <w:p w:rsidR="00633C0C" w:rsidRPr="00617AAF" w:rsidRDefault="00633C0C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Он с сюрпризом и с секретом!</w:t>
      </w:r>
    </w:p>
    <w:p w:rsidR="00633C0C" w:rsidRPr="00617AAF" w:rsidRDefault="00633C0C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Он всегда в беде поможет,</w:t>
      </w:r>
    </w:p>
    <w:p w:rsidR="00633C0C" w:rsidRPr="00617AAF" w:rsidRDefault="00633C0C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Силы, знания умножит!</w:t>
      </w:r>
    </w:p>
    <w:p w:rsidR="00617AAF" w:rsidRDefault="00617AAF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3C0C" w:rsidRPr="00617AAF" w:rsidRDefault="00633C0C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17AAF">
        <w:rPr>
          <w:rFonts w:ascii="Times New Roman" w:hAnsi="Times New Roman" w:cs="Times New Roman"/>
          <w:sz w:val="28"/>
          <w:szCs w:val="28"/>
        </w:rPr>
        <w:t xml:space="preserve">. Сейчас я буду задавать вам вопросы по теме </w:t>
      </w:r>
      <w:r w:rsidRPr="00617AAF">
        <w:rPr>
          <w:rFonts w:ascii="Times New Roman" w:hAnsi="Times New Roman" w:cs="Times New Roman"/>
          <w:b/>
          <w:sz w:val="28"/>
          <w:szCs w:val="28"/>
        </w:rPr>
        <w:t>«Что нужно школьнику».</w:t>
      </w:r>
    </w:p>
    <w:p w:rsidR="00633C0C" w:rsidRPr="00617AAF" w:rsidRDefault="00905459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*В этой узенькой коробке</w:t>
      </w:r>
    </w:p>
    <w:p w:rsidR="00905459" w:rsidRPr="00617AAF" w:rsidRDefault="00905459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Ты найдёшь карандаши,</w:t>
      </w:r>
    </w:p>
    <w:p w:rsidR="00905459" w:rsidRPr="00617AAF" w:rsidRDefault="00905459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Ручки, скрепки, кнопки,</w:t>
      </w:r>
    </w:p>
    <w:p w:rsidR="00905459" w:rsidRPr="00617AAF" w:rsidRDefault="00905459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Что угодно для души</w:t>
      </w:r>
      <w:proofErr w:type="gramStart"/>
      <w:r w:rsidRPr="00617AAF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617AAF">
        <w:rPr>
          <w:rFonts w:ascii="Times New Roman" w:hAnsi="Times New Roman" w:cs="Times New Roman"/>
          <w:b/>
          <w:sz w:val="28"/>
          <w:szCs w:val="28"/>
        </w:rPr>
        <w:t>Пенал.)</w:t>
      </w:r>
    </w:p>
    <w:p w:rsidR="00617AAF" w:rsidRDefault="00617AAF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459" w:rsidRPr="00617AAF" w:rsidRDefault="00905459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*</w:t>
      </w:r>
      <w:r w:rsidRPr="00617AAF">
        <w:rPr>
          <w:rFonts w:ascii="Times New Roman" w:hAnsi="Times New Roman" w:cs="Times New Roman"/>
          <w:sz w:val="28"/>
          <w:szCs w:val="28"/>
        </w:rPr>
        <w:t>То я в клетку, то в линейку.</w:t>
      </w:r>
    </w:p>
    <w:p w:rsidR="00905459" w:rsidRPr="00617AAF" w:rsidRDefault="00905459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Написать по ним сумей-ка</w:t>
      </w:r>
      <w:proofErr w:type="gramStart"/>
      <w:r w:rsidRPr="00617AAF">
        <w:rPr>
          <w:rFonts w:ascii="Times New Roman" w:hAnsi="Times New Roman" w:cs="Times New Roman"/>
          <w:b/>
          <w:sz w:val="28"/>
          <w:szCs w:val="28"/>
        </w:rPr>
        <w:t>!(</w:t>
      </w:r>
      <w:proofErr w:type="gramEnd"/>
      <w:r w:rsidRPr="00617AAF">
        <w:rPr>
          <w:rFonts w:ascii="Times New Roman" w:hAnsi="Times New Roman" w:cs="Times New Roman"/>
          <w:b/>
          <w:sz w:val="28"/>
          <w:szCs w:val="28"/>
        </w:rPr>
        <w:t>Тетрадь.)</w:t>
      </w:r>
    </w:p>
    <w:p w:rsidR="00617AAF" w:rsidRDefault="00617AAF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27F1" w:rsidRPr="00617AAF" w:rsidRDefault="00905459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*</w:t>
      </w:r>
      <w:r w:rsidRPr="00617AAF">
        <w:rPr>
          <w:rFonts w:ascii="Times New Roman" w:hAnsi="Times New Roman" w:cs="Times New Roman"/>
          <w:sz w:val="28"/>
          <w:szCs w:val="28"/>
        </w:rPr>
        <w:t>Ты беседуй чаще с ней-</w:t>
      </w:r>
    </w:p>
    <w:p w:rsidR="00905459" w:rsidRPr="00617AAF" w:rsidRDefault="00905459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Будешь вчетверо умней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17AAF">
        <w:rPr>
          <w:rFonts w:ascii="Times New Roman" w:hAnsi="Times New Roman" w:cs="Times New Roman"/>
          <w:b/>
          <w:sz w:val="28"/>
          <w:szCs w:val="28"/>
        </w:rPr>
        <w:t>Книга.)</w:t>
      </w:r>
    </w:p>
    <w:p w:rsidR="00617AAF" w:rsidRDefault="00617AAF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05459" w:rsidRPr="00617AAF" w:rsidRDefault="00905459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*</w:t>
      </w:r>
      <w:r w:rsidRPr="00617AAF">
        <w:rPr>
          <w:rFonts w:ascii="Times New Roman" w:hAnsi="Times New Roman" w:cs="Times New Roman"/>
          <w:sz w:val="28"/>
          <w:szCs w:val="28"/>
        </w:rPr>
        <w:t xml:space="preserve">Жмутся в узеньком 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>домишке</w:t>
      </w:r>
      <w:proofErr w:type="gramEnd"/>
    </w:p>
    <w:p w:rsidR="00905459" w:rsidRPr="00617AAF" w:rsidRDefault="00905459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Разноцветные детишки.</w:t>
      </w:r>
    </w:p>
    <w:p w:rsidR="00163930" w:rsidRPr="00617AAF" w:rsidRDefault="00163930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Только выпустишь на волю –</w:t>
      </w:r>
    </w:p>
    <w:p w:rsidR="00163930" w:rsidRPr="00617AAF" w:rsidRDefault="00163930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Где была пустота,</w:t>
      </w:r>
    </w:p>
    <w:p w:rsidR="00C927F1" w:rsidRPr="00617AAF" w:rsidRDefault="00163930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Там, глядишь,- красота</w:t>
      </w:r>
      <w:proofErr w:type="gramStart"/>
      <w:r w:rsidRPr="00617AAF">
        <w:rPr>
          <w:rFonts w:ascii="Times New Roman" w:hAnsi="Times New Roman" w:cs="Times New Roman"/>
          <w:b/>
          <w:sz w:val="28"/>
          <w:szCs w:val="28"/>
        </w:rPr>
        <w:t>!(</w:t>
      </w:r>
      <w:proofErr w:type="gramEnd"/>
      <w:r w:rsidRPr="00617AAF">
        <w:rPr>
          <w:rFonts w:ascii="Times New Roman" w:hAnsi="Times New Roman" w:cs="Times New Roman"/>
          <w:b/>
          <w:sz w:val="28"/>
          <w:szCs w:val="28"/>
        </w:rPr>
        <w:t>Цветные карандаши.)</w:t>
      </w:r>
    </w:p>
    <w:p w:rsidR="00617AAF" w:rsidRDefault="00617AAF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7F1" w:rsidRPr="00617AAF" w:rsidRDefault="00C927F1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*В школьной сумке я лежу,</w:t>
      </w:r>
    </w:p>
    <w:p w:rsidR="00C927F1" w:rsidRPr="00617AAF" w:rsidRDefault="00C927F1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Как ты учишься, скажу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17AAF">
        <w:rPr>
          <w:rFonts w:ascii="Times New Roman" w:hAnsi="Times New Roman" w:cs="Times New Roman"/>
          <w:b/>
          <w:sz w:val="28"/>
          <w:szCs w:val="28"/>
        </w:rPr>
        <w:t>Дневник.)</w:t>
      </w:r>
    </w:p>
    <w:p w:rsidR="00617AAF" w:rsidRDefault="00617AAF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3930" w:rsidRPr="00617AAF" w:rsidRDefault="00163930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617AAF">
        <w:rPr>
          <w:rFonts w:ascii="Times New Roman" w:hAnsi="Times New Roman" w:cs="Times New Roman"/>
          <w:sz w:val="28"/>
          <w:szCs w:val="28"/>
        </w:rPr>
        <w:t>Молодцы, ребята! Вы хотите получать знания в  школе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>?</w:t>
      </w:r>
      <w:r w:rsidRPr="00617AA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17AAF">
        <w:rPr>
          <w:rFonts w:ascii="Times New Roman" w:hAnsi="Times New Roman" w:cs="Times New Roman"/>
          <w:b/>
          <w:sz w:val="28"/>
          <w:szCs w:val="28"/>
        </w:rPr>
        <w:t>Да.)</w:t>
      </w:r>
    </w:p>
    <w:p w:rsidR="00617AAF" w:rsidRDefault="00617AAF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1  урок.</w:t>
      </w:r>
      <w:r w:rsidRPr="00617AAF">
        <w:rPr>
          <w:rFonts w:ascii="Times New Roman" w:hAnsi="Times New Roman" w:cs="Times New Roman"/>
          <w:sz w:val="28"/>
          <w:szCs w:val="28"/>
        </w:rPr>
        <w:t xml:space="preserve">  Называется </w:t>
      </w:r>
      <w:r w:rsidRPr="00617AAF">
        <w:rPr>
          <w:rFonts w:ascii="Times New Roman" w:hAnsi="Times New Roman" w:cs="Times New Roman"/>
          <w:b/>
          <w:sz w:val="28"/>
          <w:szCs w:val="28"/>
        </w:rPr>
        <w:t>«Урок  ПОЧТЕНИЯ»</w:t>
      </w:r>
      <w:r w:rsidRPr="00617AAF">
        <w:rPr>
          <w:rFonts w:ascii="Times New Roman" w:hAnsi="Times New Roman" w:cs="Times New Roman"/>
          <w:sz w:val="28"/>
          <w:szCs w:val="28"/>
        </w:rPr>
        <w:t xml:space="preserve"> Каждый ученик должен незамедлительно отдать почтение своим любим</w:t>
      </w:r>
      <w:r w:rsidR="00C927F1" w:rsidRPr="00617AAF">
        <w:rPr>
          <w:rFonts w:ascii="Times New Roman" w:hAnsi="Times New Roman" w:cs="Times New Roman"/>
          <w:sz w:val="28"/>
          <w:szCs w:val="28"/>
        </w:rPr>
        <w:t xml:space="preserve">ым  учителям,  </w:t>
      </w:r>
      <w:r w:rsidRPr="00617AAF">
        <w:rPr>
          <w:rFonts w:ascii="Times New Roman" w:hAnsi="Times New Roman" w:cs="Times New Roman"/>
          <w:sz w:val="28"/>
          <w:szCs w:val="28"/>
        </w:rPr>
        <w:t xml:space="preserve"> родителям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17AAF">
        <w:rPr>
          <w:rFonts w:ascii="Times New Roman" w:hAnsi="Times New Roman" w:cs="Times New Roman"/>
          <w:sz w:val="28"/>
          <w:szCs w:val="28"/>
        </w:rPr>
        <w:t xml:space="preserve"> классу, школе. Как? Прошу всех встать! Открыть глаза 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>пошире</w:t>
      </w:r>
      <w:proofErr w:type="gramEnd"/>
      <w:r w:rsidRPr="00617AAF">
        <w:rPr>
          <w:rFonts w:ascii="Times New Roman" w:hAnsi="Times New Roman" w:cs="Times New Roman"/>
          <w:sz w:val="28"/>
          <w:szCs w:val="28"/>
        </w:rPr>
        <w:t xml:space="preserve">! Надуть живот, да 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617AAF">
        <w:rPr>
          <w:rFonts w:ascii="Times New Roman" w:hAnsi="Times New Roman" w:cs="Times New Roman"/>
          <w:sz w:val="28"/>
          <w:szCs w:val="28"/>
        </w:rPr>
        <w:t>! Улыбнуться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 xml:space="preserve">!... </w:t>
      </w:r>
      <w:proofErr w:type="gramEnd"/>
      <w:r w:rsidRPr="00617AAF">
        <w:rPr>
          <w:rFonts w:ascii="Times New Roman" w:hAnsi="Times New Roman" w:cs="Times New Roman"/>
          <w:sz w:val="28"/>
          <w:szCs w:val="28"/>
        </w:rPr>
        <w:t>и громко напомнить свое имя. Прошу всех почтительно сесть.</w:t>
      </w: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7AAF">
        <w:rPr>
          <w:rFonts w:ascii="Times New Roman" w:hAnsi="Times New Roman" w:cs="Times New Roman"/>
          <w:i/>
          <w:sz w:val="28"/>
          <w:szCs w:val="28"/>
        </w:rPr>
        <w:t>А теперь с таким же почтением отвечайте на вопросы.</w:t>
      </w:r>
    </w:p>
    <w:p w:rsidR="00FD3A2E" w:rsidRPr="00617AAF" w:rsidRDefault="00C927F1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*</w:t>
      </w:r>
      <w:r w:rsidR="00FD3A2E" w:rsidRPr="00617AAF">
        <w:rPr>
          <w:rFonts w:ascii="Times New Roman" w:hAnsi="Times New Roman" w:cs="Times New Roman"/>
          <w:sz w:val="28"/>
          <w:szCs w:val="28"/>
        </w:rPr>
        <w:t>В огород с капустой забрались заяц и козел. Чего больше капусты или животных</w:t>
      </w:r>
      <w:proofErr w:type="gramStart"/>
      <w:r w:rsidR="00FD3A2E" w:rsidRPr="00617AAF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FD3A2E" w:rsidRPr="00617AAF">
        <w:rPr>
          <w:rFonts w:ascii="Times New Roman" w:hAnsi="Times New Roman" w:cs="Times New Roman"/>
          <w:b/>
          <w:sz w:val="28"/>
          <w:szCs w:val="28"/>
        </w:rPr>
        <w:t>животных)</w:t>
      </w:r>
    </w:p>
    <w:p w:rsidR="00FD3A2E" w:rsidRPr="00617AAF" w:rsidRDefault="00C927F1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*</w:t>
      </w:r>
      <w:r w:rsidR="00FD3A2E" w:rsidRPr="00617AAF">
        <w:rPr>
          <w:rFonts w:ascii="Times New Roman" w:hAnsi="Times New Roman" w:cs="Times New Roman"/>
          <w:sz w:val="28"/>
          <w:szCs w:val="28"/>
        </w:rPr>
        <w:t>Ты да я, да мы с тобой. Сколько нас?(</w:t>
      </w:r>
      <w:r w:rsidR="00FD3A2E" w:rsidRPr="00617AAF">
        <w:rPr>
          <w:rFonts w:ascii="Times New Roman" w:hAnsi="Times New Roman" w:cs="Times New Roman"/>
          <w:b/>
          <w:sz w:val="28"/>
          <w:szCs w:val="28"/>
        </w:rPr>
        <w:t>3)</w:t>
      </w: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Первый урок прошел энергично.</w:t>
      </w: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Всем в журнал поставлю «отлично».</w:t>
      </w: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Окончен первый урок,</w:t>
      </w:r>
    </w:p>
    <w:p w:rsidR="009F37E2" w:rsidRPr="00617AAF" w:rsidRDefault="00FD3A2E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Весело звенит звонок</w:t>
      </w:r>
      <w:r w:rsidR="009F37E2" w:rsidRPr="00617AAF">
        <w:rPr>
          <w:rFonts w:ascii="Times New Roman" w:hAnsi="Times New Roman" w:cs="Times New Roman"/>
          <w:sz w:val="28"/>
          <w:szCs w:val="28"/>
        </w:rPr>
        <w:t>.</w:t>
      </w:r>
    </w:p>
    <w:p w:rsidR="00617AAF" w:rsidRDefault="00617AAF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A2E" w:rsidRPr="00617AAF" w:rsidRDefault="00FD3A2E" w:rsidP="0054540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2 урок- «Урок РИСКОВАНИЯ»</w:t>
      </w:r>
      <w:r w:rsidRPr="00617AAF">
        <w:rPr>
          <w:rFonts w:ascii="Times New Roman" w:hAnsi="Times New Roman" w:cs="Times New Roman"/>
          <w:sz w:val="28"/>
          <w:szCs w:val="28"/>
        </w:rPr>
        <w:t xml:space="preserve"> Не путать с рисованием. Рисовать вы умеете, а рисковать? Некоторые ребята, летом видимо тренировались, готовились к уроку рис</w:t>
      </w:r>
      <w:r w:rsidR="00545400">
        <w:rPr>
          <w:rFonts w:ascii="Times New Roman" w:hAnsi="Times New Roman" w:cs="Times New Roman"/>
          <w:sz w:val="28"/>
          <w:szCs w:val="28"/>
        </w:rPr>
        <w:t>-</w:t>
      </w:r>
      <w:r w:rsidRPr="00617AAF">
        <w:rPr>
          <w:rFonts w:ascii="Times New Roman" w:hAnsi="Times New Roman" w:cs="Times New Roman"/>
          <w:sz w:val="28"/>
          <w:szCs w:val="28"/>
        </w:rPr>
        <w:t>ко</w:t>
      </w:r>
      <w:r w:rsidR="005454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17AA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45400">
        <w:rPr>
          <w:rFonts w:ascii="Times New Roman" w:hAnsi="Times New Roman" w:cs="Times New Roman"/>
          <w:sz w:val="28"/>
          <w:szCs w:val="28"/>
        </w:rPr>
        <w:t>-</w:t>
      </w:r>
      <w:r w:rsidRPr="00617AAF">
        <w:rPr>
          <w:rFonts w:ascii="Times New Roman" w:hAnsi="Times New Roman" w:cs="Times New Roman"/>
          <w:sz w:val="28"/>
          <w:szCs w:val="28"/>
        </w:rPr>
        <w:t>ни</w:t>
      </w:r>
      <w:r w:rsidR="00545400">
        <w:rPr>
          <w:rFonts w:ascii="Times New Roman" w:hAnsi="Times New Roman" w:cs="Times New Roman"/>
          <w:sz w:val="28"/>
          <w:szCs w:val="28"/>
        </w:rPr>
        <w:t>-</w:t>
      </w:r>
      <w:r w:rsidRPr="00617AAF">
        <w:rPr>
          <w:rFonts w:ascii="Times New Roman" w:hAnsi="Times New Roman" w:cs="Times New Roman"/>
          <w:sz w:val="28"/>
          <w:szCs w:val="28"/>
        </w:rPr>
        <w:t>я. Кто-то без страховки лазил по деревьям и заборам, кто-то гонял на велосипеде, кто-то в дождь лужи измерял. Ругать вас за это не будем. Главное, что все живы и здоровы. А на уроке рис</w:t>
      </w:r>
      <w:r w:rsidR="00545400">
        <w:rPr>
          <w:rFonts w:ascii="Times New Roman" w:hAnsi="Times New Roman" w:cs="Times New Roman"/>
          <w:sz w:val="28"/>
          <w:szCs w:val="28"/>
        </w:rPr>
        <w:t>-</w:t>
      </w:r>
      <w:r w:rsidRPr="00617AAF">
        <w:rPr>
          <w:rFonts w:ascii="Times New Roman" w:hAnsi="Times New Roman" w:cs="Times New Roman"/>
          <w:sz w:val="28"/>
          <w:szCs w:val="28"/>
        </w:rPr>
        <w:t>ко</w:t>
      </w:r>
      <w:r w:rsidR="005454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17AA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545400">
        <w:rPr>
          <w:rFonts w:ascii="Times New Roman" w:hAnsi="Times New Roman" w:cs="Times New Roman"/>
          <w:sz w:val="28"/>
          <w:szCs w:val="28"/>
        </w:rPr>
        <w:t>-</w:t>
      </w:r>
      <w:r w:rsidR="00C927F1" w:rsidRPr="00617AAF">
        <w:rPr>
          <w:rFonts w:ascii="Times New Roman" w:hAnsi="Times New Roman" w:cs="Times New Roman"/>
          <w:sz w:val="28"/>
          <w:szCs w:val="28"/>
        </w:rPr>
        <w:t>ни</w:t>
      </w:r>
      <w:r w:rsidR="00545400">
        <w:rPr>
          <w:rFonts w:ascii="Times New Roman" w:hAnsi="Times New Roman" w:cs="Times New Roman"/>
          <w:sz w:val="28"/>
          <w:szCs w:val="28"/>
        </w:rPr>
        <w:t>-</w:t>
      </w:r>
      <w:r w:rsidR="00C927F1" w:rsidRPr="00617AAF">
        <w:rPr>
          <w:rFonts w:ascii="Times New Roman" w:hAnsi="Times New Roman" w:cs="Times New Roman"/>
          <w:sz w:val="28"/>
          <w:szCs w:val="28"/>
        </w:rPr>
        <w:t>я давай-ка рискнем сказать всё</w:t>
      </w:r>
      <w:r w:rsidRPr="00617AAF">
        <w:rPr>
          <w:rFonts w:ascii="Times New Roman" w:hAnsi="Times New Roman" w:cs="Times New Roman"/>
          <w:sz w:val="28"/>
          <w:szCs w:val="28"/>
        </w:rPr>
        <w:t xml:space="preserve">, что думаем про всех, кого знаем. 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>Я покажу вам букву, а вы, должны назвать слова (отвечают на вопрос КАКАЯ?</w:t>
      </w:r>
      <w:proofErr w:type="gramEnd"/>
      <w:r w:rsidRPr="00617AAF">
        <w:rPr>
          <w:rFonts w:ascii="Times New Roman" w:hAnsi="Times New Roman" w:cs="Times New Roman"/>
          <w:sz w:val="28"/>
          <w:szCs w:val="28"/>
        </w:rPr>
        <w:t xml:space="preserve"> КАКОЙ? КАКОЕ? 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>КАКИЕ?).</w:t>
      </w:r>
      <w:proofErr w:type="gramEnd"/>
      <w:r w:rsidRPr="00617AAF">
        <w:rPr>
          <w:rFonts w:ascii="Times New Roman" w:hAnsi="Times New Roman" w:cs="Times New Roman"/>
          <w:sz w:val="28"/>
          <w:szCs w:val="28"/>
        </w:rPr>
        <w:t xml:space="preserve"> Буквы будут разные, их так много! Вот 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617AAF">
        <w:rPr>
          <w:rFonts w:ascii="Times New Roman" w:hAnsi="Times New Roman" w:cs="Times New Roman"/>
          <w:sz w:val="28"/>
          <w:szCs w:val="28"/>
        </w:rPr>
        <w:t xml:space="preserve"> сколько их знаете? (33 буквы). А может быть 303? 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 w:rsidRPr="00617AAF">
        <w:rPr>
          <w:rFonts w:ascii="Times New Roman" w:hAnsi="Times New Roman" w:cs="Times New Roman"/>
          <w:sz w:val="28"/>
          <w:szCs w:val="28"/>
        </w:rPr>
        <w:t xml:space="preserve"> верю. Нам понадобятся всего несколько букв, чтобы сказать самые нужные слова. Рискнем?</w:t>
      </w: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Все девчонки самые... (Учитель показывает букву </w:t>
      </w:r>
      <w:r w:rsidRPr="00617AAF">
        <w:rPr>
          <w:rFonts w:ascii="Times New Roman" w:hAnsi="Times New Roman" w:cs="Times New Roman"/>
          <w:b/>
          <w:sz w:val="28"/>
          <w:szCs w:val="28"/>
        </w:rPr>
        <w:t>«Л» - ласковые, л</w:t>
      </w:r>
      <w:r w:rsidR="00EF172D" w:rsidRPr="00617AAF">
        <w:rPr>
          <w:rFonts w:ascii="Times New Roman" w:hAnsi="Times New Roman" w:cs="Times New Roman"/>
          <w:b/>
          <w:sz w:val="28"/>
          <w:szCs w:val="28"/>
        </w:rPr>
        <w:t xml:space="preserve">юбимые, </w:t>
      </w:r>
      <w:r w:rsidRPr="00617AAF">
        <w:rPr>
          <w:rFonts w:ascii="Times New Roman" w:hAnsi="Times New Roman" w:cs="Times New Roman"/>
          <w:b/>
          <w:sz w:val="28"/>
          <w:szCs w:val="28"/>
        </w:rPr>
        <w:t xml:space="preserve"> любознательные)</w:t>
      </w: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lastRenderedPageBreak/>
        <w:t>Все мальчишки самые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17AAF">
        <w:rPr>
          <w:rFonts w:ascii="Times New Roman" w:hAnsi="Times New Roman" w:cs="Times New Roman"/>
          <w:sz w:val="28"/>
          <w:szCs w:val="28"/>
        </w:rPr>
        <w:t xml:space="preserve">.(Учитель показывает букву </w:t>
      </w:r>
      <w:r w:rsidRPr="00617AAF">
        <w:rPr>
          <w:rFonts w:ascii="Times New Roman" w:hAnsi="Times New Roman" w:cs="Times New Roman"/>
          <w:b/>
          <w:sz w:val="28"/>
          <w:szCs w:val="28"/>
        </w:rPr>
        <w:t>«С» - сильные, симпатичные, справедливые, смешные, спортивные)</w:t>
      </w: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А родители самые..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617AAF">
        <w:rPr>
          <w:rFonts w:ascii="Times New Roman" w:hAnsi="Times New Roman" w:cs="Times New Roman"/>
          <w:sz w:val="28"/>
          <w:szCs w:val="28"/>
        </w:rPr>
        <w:t xml:space="preserve">Учитель показывает букву </w:t>
      </w:r>
      <w:r w:rsidRPr="00617AAF">
        <w:rPr>
          <w:rFonts w:ascii="Times New Roman" w:hAnsi="Times New Roman" w:cs="Times New Roman"/>
          <w:b/>
          <w:sz w:val="28"/>
          <w:szCs w:val="28"/>
        </w:rPr>
        <w:t>«В» - взро</w:t>
      </w:r>
      <w:r w:rsidR="00A40328" w:rsidRPr="00617AAF">
        <w:rPr>
          <w:rFonts w:ascii="Times New Roman" w:hAnsi="Times New Roman" w:cs="Times New Roman"/>
          <w:b/>
          <w:sz w:val="28"/>
          <w:szCs w:val="28"/>
        </w:rPr>
        <w:t xml:space="preserve">слые, высокие, веселые, </w:t>
      </w:r>
      <w:r w:rsidR="00EF172D" w:rsidRPr="00617AAF">
        <w:rPr>
          <w:rFonts w:ascii="Times New Roman" w:hAnsi="Times New Roman" w:cs="Times New Roman"/>
          <w:b/>
          <w:sz w:val="28"/>
          <w:szCs w:val="28"/>
        </w:rPr>
        <w:t xml:space="preserve"> внимательные</w:t>
      </w:r>
      <w:r w:rsidRPr="00617AAF">
        <w:rPr>
          <w:rFonts w:ascii="Times New Roman" w:hAnsi="Times New Roman" w:cs="Times New Roman"/>
          <w:b/>
          <w:sz w:val="28"/>
          <w:szCs w:val="28"/>
        </w:rPr>
        <w:t>).</w:t>
      </w: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 xml:space="preserve">А уроки самые... (Учитель показывает букву </w:t>
      </w:r>
      <w:r w:rsidRPr="00617AAF">
        <w:rPr>
          <w:rFonts w:ascii="Times New Roman" w:hAnsi="Times New Roman" w:cs="Times New Roman"/>
          <w:b/>
          <w:sz w:val="28"/>
          <w:szCs w:val="28"/>
        </w:rPr>
        <w:t>«Д» - длинные, добрые, дружные, доверительные.)</w:t>
      </w: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Да, вы самые рискованные ребята!</w:t>
      </w:r>
    </w:p>
    <w:p w:rsidR="009F37E2" w:rsidRDefault="00545400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ю всем пятерки.</w:t>
      </w:r>
    </w:p>
    <w:p w:rsidR="00545400" w:rsidRPr="00545400" w:rsidRDefault="00545400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5400">
        <w:rPr>
          <w:rFonts w:ascii="Times New Roman" w:hAnsi="Times New Roman" w:cs="Times New Roman"/>
          <w:b/>
          <w:sz w:val="28"/>
          <w:szCs w:val="28"/>
        </w:rPr>
        <w:t>Песня «Про школу»</w:t>
      </w:r>
      <w:r>
        <w:rPr>
          <w:rFonts w:ascii="Times New Roman" w:hAnsi="Times New Roman" w:cs="Times New Roman"/>
          <w:b/>
          <w:sz w:val="28"/>
          <w:szCs w:val="28"/>
        </w:rPr>
        <w:t xml:space="preserve"> (слушают учащиеся)</w:t>
      </w:r>
    </w:p>
    <w:p w:rsidR="00617AAF" w:rsidRPr="00545400" w:rsidRDefault="00617AAF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3 урок. «Урок ХОХОТАНИЯ»</w:t>
      </w: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Кто догадался, что мы будем делать? Конечно, мы будем хохотать! Только я покажу цифру, вы должны сразу хохотнуть и не больше, и не меньше, а ровно столько. Попробуем? А цифры-то помните? Сейчас проверим. 1-ха, 2-ха-ха..., но если покажу цифру «5», вы говорите просто «хи-хи» Все запомнили? Приготовились к контрольной работе по хо</w:t>
      </w:r>
      <w:r w:rsidR="00545400">
        <w:rPr>
          <w:rFonts w:ascii="Times New Roman" w:hAnsi="Times New Roman" w:cs="Times New Roman"/>
          <w:sz w:val="28"/>
          <w:szCs w:val="28"/>
        </w:rPr>
        <w:t>-</w:t>
      </w:r>
      <w:r w:rsidRPr="00617AAF">
        <w:rPr>
          <w:rFonts w:ascii="Times New Roman" w:hAnsi="Times New Roman" w:cs="Times New Roman"/>
          <w:sz w:val="28"/>
          <w:szCs w:val="28"/>
        </w:rPr>
        <w:t>хо</w:t>
      </w:r>
      <w:r w:rsidR="00545400">
        <w:rPr>
          <w:rFonts w:ascii="Times New Roman" w:hAnsi="Times New Roman" w:cs="Times New Roman"/>
          <w:sz w:val="28"/>
          <w:szCs w:val="28"/>
        </w:rPr>
        <w:t>-</w:t>
      </w:r>
      <w:r w:rsidRPr="00617AA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617AAF">
        <w:rPr>
          <w:rFonts w:ascii="Times New Roman" w:hAnsi="Times New Roman" w:cs="Times New Roman"/>
          <w:sz w:val="28"/>
          <w:szCs w:val="28"/>
        </w:rPr>
        <w:t>а</w:t>
      </w:r>
      <w:r w:rsidR="0054540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545400">
        <w:rPr>
          <w:rFonts w:ascii="Times New Roman" w:hAnsi="Times New Roman" w:cs="Times New Roman"/>
          <w:sz w:val="28"/>
          <w:szCs w:val="28"/>
        </w:rPr>
        <w:t xml:space="preserve"> </w:t>
      </w:r>
      <w:r w:rsidRPr="00617AAF">
        <w:rPr>
          <w:rFonts w:ascii="Times New Roman" w:hAnsi="Times New Roman" w:cs="Times New Roman"/>
          <w:sz w:val="28"/>
          <w:szCs w:val="28"/>
        </w:rPr>
        <w:t>ни</w:t>
      </w:r>
      <w:r w:rsidR="00545400">
        <w:rPr>
          <w:rFonts w:ascii="Times New Roman" w:hAnsi="Times New Roman" w:cs="Times New Roman"/>
          <w:sz w:val="28"/>
          <w:szCs w:val="28"/>
        </w:rPr>
        <w:t xml:space="preserve">- </w:t>
      </w:r>
      <w:r w:rsidRPr="00617AAF">
        <w:rPr>
          <w:rFonts w:ascii="Times New Roman" w:hAnsi="Times New Roman" w:cs="Times New Roman"/>
          <w:sz w:val="28"/>
          <w:szCs w:val="28"/>
        </w:rPr>
        <w:t>ю.</w:t>
      </w: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Нам смеяться так привычно,</w:t>
      </w: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Что с контрольной сп</w:t>
      </w:r>
      <w:r w:rsidR="00A40328" w:rsidRPr="00617AAF">
        <w:rPr>
          <w:rFonts w:ascii="Times New Roman" w:hAnsi="Times New Roman" w:cs="Times New Roman"/>
          <w:sz w:val="28"/>
          <w:szCs w:val="28"/>
        </w:rPr>
        <w:t>р</w:t>
      </w:r>
      <w:r w:rsidRPr="00617AAF">
        <w:rPr>
          <w:rFonts w:ascii="Times New Roman" w:hAnsi="Times New Roman" w:cs="Times New Roman"/>
          <w:sz w:val="28"/>
          <w:szCs w:val="28"/>
        </w:rPr>
        <w:t>авились на отлично.</w:t>
      </w: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Настроенье классное -</w:t>
      </w:r>
    </w:p>
    <w:p w:rsidR="00FD3A2E" w:rsidRPr="00617AAF" w:rsidRDefault="00FD3A2E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AAF">
        <w:rPr>
          <w:rFonts w:ascii="Times New Roman" w:hAnsi="Times New Roman" w:cs="Times New Roman"/>
          <w:sz w:val="28"/>
          <w:szCs w:val="28"/>
        </w:rPr>
        <w:t>Мы сейчас проведем курс экстренной проверки на готовность получать «двойки» и «пятерки». Не зевайте, где нужно оценку добавляйте.</w:t>
      </w:r>
    </w:p>
    <w:p w:rsidR="00617AAF" w:rsidRDefault="00617AAF" w:rsidP="00617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A2E" w:rsidRPr="00617AAF" w:rsidRDefault="00A40328" w:rsidP="00617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*</w:t>
      </w:r>
      <w:r w:rsidR="00FD3A2E" w:rsidRPr="00617AAF">
        <w:rPr>
          <w:rFonts w:ascii="Times New Roman" w:hAnsi="Times New Roman" w:cs="Times New Roman"/>
          <w:b/>
          <w:sz w:val="28"/>
          <w:szCs w:val="28"/>
        </w:rPr>
        <w:t>Если же стихотворенье ты не выучил опять,</w:t>
      </w:r>
    </w:p>
    <w:p w:rsidR="00FD3A2E" w:rsidRPr="00617AAF" w:rsidRDefault="00545400" w:rsidP="00617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3A2E" w:rsidRPr="00617AAF">
        <w:rPr>
          <w:rFonts w:ascii="Times New Roman" w:hAnsi="Times New Roman" w:cs="Times New Roman"/>
          <w:b/>
          <w:sz w:val="28"/>
          <w:szCs w:val="28"/>
        </w:rPr>
        <w:t xml:space="preserve">То </w:t>
      </w:r>
      <w:r w:rsidR="00EB3894" w:rsidRPr="00617AAF">
        <w:rPr>
          <w:rFonts w:ascii="Times New Roman" w:hAnsi="Times New Roman" w:cs="Times New Roman"/>
          <w:b/>
          <w:sz w:val="28"/>
          <w:szCs w:val="28"/>
        </w:rPr>
        <w:t xml:space="preserve">получишь, несомненно, </w:t>
      </w:r>
      <w:r w:rsidR="00FD3A2E" w:rsidRPr="00617AAF">
        <w:rPr>
          <w:rFonts w:ascii="Times New Roman" w:hAnsi="Times New Roman" w:cs="Times New Roman"/>
          <w:b/>
          <w:sz w:val="28"/>
          <w:szCs w:val="28"/>
        </w:rPr>
        <w:t xml:space="preserve"> только... (2)</w:t>
      </w:r>
    </w:p>
    <w:p w:rsidR="00FD3A2E" w:rsidRPr="00617AAF" w:rsidRDefault="00A40328" w:rsidP="00617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*</w:t>
      </w:r>
      <w:r w:rsidR="00FD3A2E" w:rsidRPr="00617AAF">
        <w:rPr>
          <w:rFonts w:ascii="Times New Roman" w:hAnsi="Times New Roman" w:cs="Times New Roman"/>
          <w:b/>
          <w:sz w:val="28"/>
          <w:szCs w:val="28"/>
        </w:rPr>
        <w:t>Целый день решал задачу на обоях ты в квартире,</w:t>
      </w:r>
    </w:p>
    <w:p w:rsidR="00FD3A2E" w:rsidRPr="00617AAF" w:rsidRDefault="00545400" w:rsidP="00617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3A2E" w:rsidRPr="00617AAF">
        <w:rPr>
          <w:rFonts w:ascii="Times New Roman" w:hAnsi="Times New Roman" w:cs="Times New Roman"/>
          <w:b/>
          <w:sz w:val="28"/>
          <w:szCs w:val="28"/>
        </w:rPr>
        <w:t>Но забыл переписать все и получишь ты... (2)</w:t>
      </w:r>
    </w:p>
    <w:p w:rsidR="00FD3A2E" w:rsidRPr="00617AAF" w:rsidRDefault="00A40328" w:rsidP="00617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*</w:t>
      </w:r>
      <w:r w:rsidR="00FD3A2E" w:rsidRPr="00617AAF">
        <w:rPr>
          <w:rFonts w:ascii="Times New Roman" w:hAnsi="Times New Roman" w:cs="Times New Roman"/>
          <w:b/>
          <w:sz w:val="28"/>
          <w:szCs w:val="28"/>
        </w:rPr>
        <w:t>Так английский заучил, что в школу ты успел едва,</w:t>
      </w:r>
    </w:p>
    <w:p w:rsidR="00FD3A2E" w:rsidRPr="00617AAF" w:rsidRDefault="00545400" w:rsidP="00617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3A2E" w:rsidRPr="00617AAF">
        <w:rPr>
          <w:rFonts w:ascii="Times New Roman" w:hAnsi="Times New Roman" w:cs="Times New Roman"/>
          <w:b/>
          <w:sz w:val="28"/>
          <w:szCs w:val="28"/>
        </w:rPr>
        <w:t xml:space="preserve">Но превосходно </w:t>
      </w:r>
      <w:proofErr w:type="gramStart"/>
      <w:r w:rsidR="00FD3A2E" w:rsidRPr="00617AAF">
        <w:rPr>
          <w:rFonts w:ascii="Times New Roman" w:hAnsi="Times New Roman" w:cs="Times New Roman"/>
          <w:b/>
          <w:sz w:val="28"/>
          <w:szCs w:val="28"/>
        </w:rPr>
        <w:t>отвечал и в дневнике поставят</w:t>
      </w:r>
      <w:proofErr w:type="gramEnd"/>
      <w:r w:rsidR="00FD3A2E" w:rsidRPr="00617AAF">
        <w:rPr>
          <w:rFonts w:ascii="Times New Roman" w:hAnsi="Times New Roman" w:cs="Times New Roman"/>
          <w:b/>
          <w:sz w:val="28"/>
          <w:szCs w:val="28"/>
        </w:rPr>
        <w:t xml:space="preserve"> - … (5)</w:t>
      </w:r>
    </w:p>
    <w:p w:rsidR="00FD3A2E" w:rsidRPr="00617AAF" w:rsidRDefault="00A40328" w:rsidP="00617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*</w:t>
      </w:r>
      <w:r w:rsidR="00FD3A2E" w:rsidRPr="00617AAF">
        <w:rPr>
          <w:rFonts w:ascii="Times New Roman" w:hAnsi="Times New Roman" w:cs="Times New Roman"/>
          <w:b/>
          <w:sz w:val="28"/>
          <w:szCs w:val="28"/>
        </w:rPr>
        <w:t>Будь прилежен, аккуратен, на учителя смотри,</w:t>
      </w:r>
    </w:p>
    <w:p w:rsidR="00FD3A2E" w:rsidRPr="00617AAF" w:rsidRDefault="00A40328" w:rsidP="00617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*</w:t>
      </w:r>
      <w:r w:rsidR="00FD3A2E" w:rsidRPr="00617AAF">
        <w:rPr>
          <w:rFonts w:ascii="Times New Roman" w:hAnsi="Times New Roman" w:cs="Times New Roman"/>
          <w:b/>
          <w:sz w:val="28"/>
          <w:szCs w:val="28"/>
        </w:rPr>
        <w:t xml:space="preserve"> Коль работа без ошибок, то дневник украсит... (5)</w:t>
      </w:r>
    </w:p>
    <w:p w:rsidR="00FD3A2E" w:rsidRPr="00617AAF" w:rsidRDefault="00A40328" w:rsidP="00617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AAF">
        <w:rPr>
          <w:rFonts w:ascii="Times New Roman" w:hAnsi="Times New Roman" w:cs="Times New Roman"/>
          <w:b/>
          <w:sz w:val="28"/>
          <w:szCs w:val="28"/>
        </w:rPr>
        <w:t>*</w:t>
      </w:r>
      <w:r w:rsidR="00FD3A2E" w:rsidRPr="00617AAF">
        <w:rPr>
          <w:rFonts w:ascii="Times New Roman" w:hAnsi="Times New Roman" w:cs="Times New Roman"/>
          <w:b/>
          <w:sz w:val="28"/>
          <w:szCs w:val="28"/>
        </w:rPr>
        <w:t>Всю таблицу умноженья знать, конечно, пригодится.</w:t>
      </w:r>
    </w:p>
    <w:p w:rsidR="00FD3A2E" w:rsidRPr="00617AAF" w:rsidRDefault="00545400" w:rsidP="00617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A2E" w:rsidRPr="00617AAF">
        <w:rPr>
          <w:rFonts w:ascii="Times New Roman" w:hAnsi="Times New Roman" w:cs="Times New Roman"/>
          <w:b/>
          <w:sz w:val="28"/>
          <w:szCs w:val="28"/>
        </w:rPr>
        <w:t>Лишь хватило бы терпенья и получишь... (5)</w:t>
      </w:r>
    </w:p>
    <w:p w:rsidR="00FD3A2E" w:rsidRPr="00545400" w:rsidRDefault="00545400" w:rsidP="00617A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A2E" w:rsidRPr="00617AAF">
        <w:rPr>
          <w:rFonts w:ascii="Times New Roman" w:hAnsi="Times New Roman" w:cs="Times New Roman"/>
          <w:sz w:val="28"/>
          <w:szCs w:val="28"/>
        </w:rPr>
        <w:t>Какие вы все-таки молодцы</w:t>
      </w:r>
      <w:r w:rsidR="00A40328" w:rsidRPr="00545400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5400">
        <w:rPr>
          <w:rFonts w:ascii="Times New Roman" w:hAnsi="Times New Roman" w:cs="Times New Roman"/>
          <w:b/>
          <w:sz w:val="28"/>
          <w:szCs w:val="28"/>
        </w:rPr>
        <w:t>(слайд</w:t>
      </w:r>
      <w:proofErr w:type="gramStart"/>
      <w:r w:rsidRPr="00545400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545400">
        <w:rPr>
          <w:rFonts w:ascii="Times New Roman" w:hAnsi="Times New Roman" w:cs="Times New Roman"/>
          <w:b/>
          <w:sz w:val="28"/>
          <w:szCs w:val="28"/>
        </w:rPr>
        <w:t>.)</w:t>
      </w:r>
    </w:p>
    <w:p w:rsidR="005D6A7B" w:rsidRPr="00617AAF" w:rsidRDefault="00545400" w:rsidP="00617A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7D6" w:rsidRPr="00617AAF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D57D6" w:rsidRPr="00617AAF">
        <w:rPr>
          <w:rFonts w:ascii="Times New Roman" w:hAnsi="Times New Roman" w:cs="Times New Roman"/>
          <w:sz w:val="28"/>
          <w:szCs w:val="28"/>
        </w:rPr>
        <w:t>. Ну, вот и всё, ребята, наш праздник подошёл к концу.</w:t>
      </w:r>
    </w:p>
    <w:sectPr w:rsidR="005D6A7B" w:rsidRPr="00617AAF" w:rsidSect="00617AAF">
      <w:pgSz w:w="11906" w:h="16838"/>
      <w:pgMar w:top="1134" w:right="851" w:bottom="1134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730"/>
    <w:rsid w:val="00163930"/>
    <w:rsid w:val="002259FB"/>
    <w:rsid w:val="00364730"/>
    <w:rsid w:val="0045449F"/>
    <w:rsid w:val="004D57D6"/>
    <w:rsid w:val="00545400"/>
    <w:rsid w:val="005D6A7B"/>
    <w:rsid w:val="00617AAF"/>
    <w:rsid w:val="00633C0C"/>
    <w:rsid w:val="00905459"/>
    <w:rsid w:val="009F37E2"/>
    <w:rsid w:val="00A40328"/>
    <w:rsid w:val="00B40FAA"/>
    <w:rsid w:val="00BA2B33"/>
    <w:rsid w:val="00BE6D2B"/>
    <w:rsid w:val="00C02CF1"/>
    <w:rsid w:val="00C927F1"/>
    <w:rsid w:val="00D64F92"/>
    <w:rsid w:val="00EB3894"/>
    <w:rsid w:val="00EF172D"/>
    <w:rsid w:val="00F855A6"/>
    <w:rsid w:val="00FD3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35554-AF76-401B-B7C4-28B3C6F7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l</dc:creator>
  <cp:keywords/>
  <dc:description/>
  <cp:lastModifiedBy>inal</cp:lastModifiedBy>
  <cp:revision>12</cp:revision>
  <cp:lastPrinted>2015-08-29T09:05:00Z</cp:lastPrinted>
  <dcterms:created xsi:type="dcterms:W3CDTF">2015-08-15T11:16:00Z</dcterms:created>
  <dcterms:modified xsi:type="dcterms:W3CDTF">2015-09-02T15:05:00Z</dcterms:modified>
</cp:coreProperties>
</file>